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2A10673C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4C29C6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23B14908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</w:t>
      </w:r>
      <w:r w:rsidR="00807BEA">
        <w:rPr>
          <w:sz w:val="24"/>
          <w:szCs w:val="24"/>
        </w:rPr>
        <w:t>72</w:t>
      </w:r>
      <w:r>
        <w:rPr>
          <w:sz w:val="24"/>
          <w:szCs w:val="24"/>
        </w:rPr>
        <w:t>-1</w:t>
      </w:r>
    </w:p>
    <w:p w14:paraId="12DBD975" w14:textId="6E2EC009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B7AFE">
        <w:rPr>
          <w:sz w:val="24"/>
          <w:szCs w:val="24"/>
        </w:rPr>
        <w:t>George</w:t>
      </w:r>
    </w:p>
    <w:p w14:paraId="26C2E1FB" w14:textId="7305022E" w:rsidR="00F55A32" w:rsidRDefault="004C29C6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BB7AFE">
        <w:rPr>
          <w:sz w:val="24"/>
          <w:szCs w:val="24"/>
        </w:rPr>
        <w:t>19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2479FFC6" w14:textId="74DF30D2" w:rsidR="00AF2626" w:rsidRDefault="00BB7AFE">
      <w:pPr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info.cpp</w:t>
      </w:r>
    </w:p>
    <w:p w14:paraId="6ADB7CF0" w14:textId="28487691" w:rsidR="00BB7AFE" w:rsidRDefault="00BB7AFE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drawing>
          <wp:inline distT="0" distB="0" distL="0" distR="0" wp14:anchorId="7EF9615A" wp14:editId="10BA31A1">
            <wp:extent cx="2457793" cy="1181265"/>
            <wp:effectExtent l="0" t="0" r="0" b="0"/>
            <wp:docPr id="1304028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858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AADB" w14:textId="481DE1C0" w:rsidR="00BB7AFE" w:rsidRDefault="00BB7AFE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t>CSC450_CT1_mod1-1.cpp</w:t>
      </w:r>
    </w:p>
    <w:p w14:paraId="3407632F" w14:textId="67FBAD71" w:rsidR="00BB7AFE" w:rsidRDefault="00BB7AFE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drawing>
          <wp:inline distT="0" distB="0" distL="0" distR="0" wp14:anchorId="3D39A975" wp14:editId="3BD1EA37">
            <wp:extent cx="3284525" cy="629107"/>
            <wp:effectExtent l="0" t="0" r="0" b="0"/>
            <wp:docPr id="328275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575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r="1194" b="52823"/>
                    <a:stretch/>
                  </pic:blipFill>
                  <pic:spPr bwMode="auto">
                    <a:xfrm>
                      <a:off x="0" y="0"/>
                      <a:ext cx="3284983" cy="6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BD3A" w14:textId="764231A7" w:rsidR="00BB7AFE" w:rsidRDefault="00BB7AFE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t>CSC450_CT1_mod1-</w:t>
      </w:r>
      <w:r>
        <w:rPr>
          <w:i/>
          <w:iCs/>
          <w:sz w:val="24"/>
          <w:szCs w:val="24"/>
        </w:rPr>
        <w:t>2</w:t>
      </w:r>
      <w:r w:rsidRPr="00BB7AFE">
        <w:rPr>
          <w:i/>
          <w:iCs/>
          <w:sz w:val="24"/>
          <w:szCs w:val="24"/>
        </w:rPr>
        <w:t>.cpp</w:t>
      </w:r>
    </w:p>
    <w:p w14:paraId="6089EBE7" w14:textId="7B3CC8B5" w:rsidR="00BB7AFE" w:rsidRPr="00BB7AFE" w:rsidRDefault="00BB7AFE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drawing>
          <wp:inline distT="0" distB="0" distL="0" distR="0" wp14:anchorId="65ECBD64" wp14:editId="6865DA65">
            <wp:extent cx="4220164" cy="876422"/>
            <wp:effectExtent l="0" t="0" r="9525" b="0"/>
            <wp:docPr id="11897001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017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FD0B" w14:textId="5BB810F5" w:rsidR="00807BEA" w:rsidRDefault="009D054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593F76B6" w14:textId="43FC49B6" w:rsidR="00BB7AFE" w:rsidRPr="00BB7AFE" w:rsidRDefault="00BB7AFE" w:rsidP="00A9548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fo</w:t>
      </w:r>
    </w:p>
    <w:p w14:paraId="72F3AB51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09002A0E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65A16A7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923EE05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26EF820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fir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17C6A3"/>
          <w:sz w:val="20"/>
          <w:szCs w:val="20"/>
          <w:u w:val="single"/>
        </w:rPr>
        <w:t>George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631DA4F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la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Jungle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190FE1C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addre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1234 of the </w:t>
      </w:r>
      <w:r>
        <w:rPr>
          <w:rFonts w:ascii="Consolas" w:hAnsi="Consolas"/>
          <w:color w:val="17C6A3"/>
          <w:sz w:val="20"/>
          <w:szCs w:val="20"/>
          <w:u w:val="single"/>
        </w:rPr>
        <w:t>Dr</w:t>
      </w:r>
      <w:r>
        <w:rPr>
          <w:rFonts w:ascii="Consolas" w:hAnsi="Consolas"/>
          <w:color w:val="17C6A3"/>
          <w:sz w:val="20"/>
          <w:szCs w:val="20"/>
        </w:rPr>
        <w:t>.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2716A37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cit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ustin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40484FE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  <w:shd w:val="clear" w:color="auto" w:fill="1B6291"/>
        </w:rPr>
        <w:t>zi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54321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C6EC2EB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First Nam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fir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La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Name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last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Address</w:t>
      </w:r>
      <w:proofErr w:type="spellEnd"/>
      <w:r>
        <w:rPr>
          <w:rFonts w:ascii="Consolas" w:hAnsi="Consolas"/>
          <w:color w:val="17C6A3"/>
          <w:sz w:val="20"/>
          <w:szCs w:val="20"/>
        </w:rPr>
        <w:t>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addre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City</w:t>
      </w:r>
      <w:proofErr w:type="spellEnd"/>
      <w:r>
        <w:rPr>
          <w:rFonts w:ascii="Consolas" w:hAnsi="Consolas"/>
          <w:color w:val="17C6A3"/>
          <w:sz w:val="20"/>
          <w:szCs w:val="20"/>
        </w:rPr>
        <w:t>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cit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Zip</w:t>
      </w:r>
      <w:proofErr w:type="spellEnd"/>
      <w:r>
        <w:rPr>
          <w:rFonts w:ascii="Consolas" w:hAnsi="Consolas"/>
          <w:color w:val="17C6A3"/>
          <w:sz w:val="20"/>
          <w:szCs w:val="20"/>
        </w:rPr>
        <w:t>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  <w:shd w:val="clear" w:color="auto" w:fill="1B6291"/>
        </w:rPr>
        <w:t>zip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0385F28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B7F5B06" w14:textId="1E9C0067" w:rsidR="004C29C6" w:rsidRDefault="004C29C6" w:rsidP="004C29C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E05C3EA" w14:textId="78ABF50D" w:rsidR="00BB7AFE" w:rsidRDefault="00BB7AFE" w:rsidP="00A9548F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t>CSC450_CT1_mod1-1.cpp</w:t>
      </w:r>
    </w:p>
    <w:p w14:paraId="552011E8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4A5BD0AA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60EC5D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04588720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3449A36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9DCDD51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Main Function</w:t>
      </w:r>
    </w:p>
    <w:p w14:paraId="79231BC7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14:paraId="52ED99B4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{</w:t>
      </w:r>
    </w:p>
    <w:p w14:paraId="002E6456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CBF7D5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 xml:space="preserve">//Standard </w:t>
      </w:r>
      <w:proofErr w:type="spellStart"/>
      <w:r>
        <w:rPr>
          <w:rFonts w:ascii="Consolas" w:hAnsi="Consolas"/>
          <w:color w:val="626262"/>
          <w:sz w:val="20"/>
          <w:szCs w:val="20"/>
          <w:u w:val="single"/>
        </w:rPr>
        <w:t>Ouput</w:t>
      </w:r>
      <w:proofErr w:type="spellEnd"/>
      <w:r>
        <w:rPr>
          <w:rFonts w:ascii="Consolas" w:hAnsi="Consolas"/>
          <w:color w:val="626262"/>
          <w:sz w:val="20"/>
          <w:szCs w:val="20"/>
        </w:rPr>
        <w:t xml:space="preserve"> Statement</w:t>
      </w:r>
    </w:p>
    <w:p w14:paraId="41EF6FE3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17C6A3"/>
          <w:sz w:val="20"/>
          <w:szCs w:val="20"/>
        </w:rPr>
        <w:t>"Welcome to this C++ Program"</w:t>
      </w:r>
      <w:r>
        <w:rPr>
          <w:rFonts w:ascii="Consolas" w:hAnsi="Consolas"/>
          <w:color w:val="E6E6FA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9A42094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88293E6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I have corrected all errors for this program.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470B8FE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75CB55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>// Wait For Output Screen</w:t>
      </w:r>
    </w:p>
    <w:p w14:paraId="5906344C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E113F32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>//Main Function return Statement</w:t>
      </w:r>
    </w:p>
    <w:p w14:paraId="56B2371B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F8EDC3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706CA7B" w14:textId="10533372" w:rsidR="00BB7AFE" w:rsidRDefault="00BB7AFE" w:rsidP="00A9548F">
      <w:pPr>
        <w:rPr>
          <w:i/>
          <w:iCs/>
          <w:sz w:val="24"/>
          <w:szCs w:val="24"/>
        </w:rPr>
      </w:pPr>
      <w:r w:rsidRPr="00BB7AFE">
        <w:rPr>
          <w:i/>
          <w:iCs/>
          <w:sz w:val="24"/>
          <w:szCs w:val="24"/>
        </w:rPr>
        <w:t>CSC450_CT1_mod1-</w:t>
      </w:r>
      <w:r>
        <w:rPr>
          <w:i/>
          <w:iCs/>
          <w:sz w:val="24"/>
          <w:szCs w:val="24"/>
        </w:rPr>
        <w:t>2</w:t>
      </w:r>
      <w:r w:rsidRPr="00BB7AFE">
        <w:rPr>
          <w:i/>
          <w:iCs/>
          <w:sz w:val="24"/>
          <w:szCs w:val="24"/>
        </w:rPr>
        <w:t>.cpp</w:t>
      </w:r>
    </w:p>
    <w:p w14:paraId="53F539FD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01BE7109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2031CBF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4C7280E3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FC76976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025C6BD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Main Function</w:t>
      </w:r>
    </w:p>
    <w:p w14:paraId="4445DF3B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14:paraId="4791B878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{</w:t>
      </w:r>
    </w:p>
    <w:p w14:paraId="3C5EBA3F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91BD6E2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DD2867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myMone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000.50</w:t>
      </w:r>
      <w:proofErr w:type="gramStart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this should be printed out</w:t>
      </w:r>
    </w:p>
    <w:p w14:paraId="5C0F6754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5FBE971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C376B6B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 xml:space="preserve">//Standard </w:t>
      </w:r>
      <w:proofErr w:type="spellStart"/>
      <w:r>
        <w:rPr>
          <w:rFonts w:ascii="Consolas" w:hAnsi="Consolas"/>
          <w:color w:val="626262"/>
          <w:sz w:val="20"/>
          <w:szCs w:val="20"/>
          <w:u w:val="single"/>
        </w:rPr>
        <w:t>Ouput</w:t>
      </w:r>
      <w:proofErr w:type="spellEnd"/>
      <w:r>
        <w:rPr>
          <w:rFonts w:ascii="Consolas" w:hAnsi="Consolas"/>
          <w:color w:val="626262"/>
          <w:sz w:val="20"/>
          <w:szCs w:val="20"/>
        </w:rPr>
        <w:t xml:space="preserve"> Statement</w:t>
      </w:r>
    </w:p>
    <w:p w14:paraId="3520B9C5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Please be sure to correct all syntax errors in this program"</w:t>
      </w:r>
      <w:r>
        <w:rPr>
          <w:rFonts w:ascii="Consolas" w:hAnsi="Consolas"/>
          <w:color w:val="E6E6FA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383827F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7322A5D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17C6A3"/>
          <w:sz w:val="20"/>
          <w:szCs w:val="20"/>
        </w:rPr>
        <w:t>"I have corrected all errors for this program.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A8FFEA9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129812C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otal amount of money available is = "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myMone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04D3E6B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6042A6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>// Wait For Output Screen</w:t>
      </w:r>
    </w:p>
    <w:p w14:paraId="3DE9A17D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6E50FB4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626262"/>
          <w:sz w:val="20"/>
          <w:szCs w:val="20"/>
        </w:rPr>
        <w:t>//Main Function return Statement</w:t>
      </w:r>
    </w:p>
    <w:p w14:paraId="5C983751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68F10D7" w14:textId="77777777" w:rsidR="00BB7AFE" w:rsidRDefault="00BB7AFE" w:rsidP="00BB7AF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218B4E1" w14:textId="48DFE9D0" w:rsidR="00BB7AFE" w:rsidRDefault="00BB7AFE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69C4D8F" w14:textId="4347754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5119B4BE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1594283F" w:rsidR="00F22A0C" w:rsidRPr="00F22A0C" w:rsidRDefault="00EF2D3E" w:rsidP="00EF2D3E">
      <w:pPr>
        <w:rPr>
          <w:sz w:val="24"/>
          <w:szCs w:val="24"/>
        </w:rPr>
      </w:pPr>
      <w:r w:rsidRPr="00EF2D3E">
        <w:rPr>
          <w:sz w:val="24"/>
          <w:szCs w:val="24"/>
        </w:rPr>
        <w:t>https://github.com/SevRnce/</w:t>
      </w:r>
    </w:p>
    <w:sectPr w:rsidR="00F22A0C" w:rsidRPr="00F22A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8731" w14:textId="77777777" w:rsidR="006C1615" w:rsidRDefault="006C1615" w:rsidP="00F55A32">
      <w:pPr>
        <w:spacing w:after="0" w:line="240" w:lineRule="auto"/>
      </w:pPr>
      <w:r>
        <w:separator/>
      </w:r>
    </w:p>
  </w:endnote>
  <w:endnote w:type="continuationSeparator" w:id="0">
    <w:p w14:paraId="6EDF61D1" w14:textId="77777777" w:rsidR="006C1615" w:rsidRDefault="006C1615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AD7A9" w14:textId="77777777" w:rsidR="006C1615" w:rsidRDefault="006C1615" w:rsidP="00F55A32">
      <w:pPr>
        <w:spacing w:after="0" w:line="240" w:lineRule="auto"/>
      </w:pPr>
      <w:r>
        <w:separator/>
      </w:r>
    </w:p>
  </w:footnote>
  <w:footnote w:type="continuationSeparator" w:id="0">
    <w:p w14:paraId="384F6022" w14:textId="77777777" w:rsidR="006C1615" w:rsidRDefault="006C1615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C1615"/>
    <w:rsid w:val="006D5980"/>
    <w:rsid w:val="006E29BE"/>
    <w:rsid w:val="006E2D49"/>
    <w:rsid w:val="00705B50"/>
    <w:rsid w:val="007071D7"/>
    <w:rsid w:val="00717B5F"/>
    <w:rsid w:val="00724EAE"/>
    <w:rsid w:val="00762786"/>
    <w:rsid w:val="0078191F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31046"/>
    <w:rsid w:val="00932057"/>
    <w:rsid w:val="00940D21"/>
    <w:rsid w:val="00961091"/>
    <w:rsid w:val="00990825"/>
    <w:rsid w:val="00990E1E"/>
    <w:rsid w:val="009D0543"/>
    <w:rsid w:val="009E03D8"/>
    <w:rsid w:val="009E3ACF"/>
    <w:rsid w:val="009F3274"/>
    <w:rsid w:val="009F7074"/>
    <w:rsid w:val="00A2306C"/>
    <w:rsid w:val="00A7102A"/>
    <w:rsid w:val="00A7448B"/>
    <w:rsid w:val="00A9548F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B7AFE"/>
    <w:rsid w:val="00BC6CE1"/>
    <w:rsid w:val="00BE2532"/>
    <w:rsid w:val="00BF5CEE"/>
    <w:rsid w:val="00C16120"/>
    <w:rsid w:val="00C305CD"/>
    <w:rsid w:val="00C42BDF"/>
    <w:rsid w:val="00C43DB7"/>
    <w:rsid w:val="00C441AA"/>
    <w:rsid w:val="00C769CE"/>
    <w:rsid w:val="00C76EBB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B506D"/>
    <w:rsid w:val="00DC4C35"/>
    <w:rsid w:val="00DF3CE3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2D3E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05-20T03:34:00Z</dcterms:created>
  <dcterms:modified xsi:type="dcterms:W3CDTF">2024-05-20T03:34:00Z</dcterms:modified>
</cp:coreProperties>
</file>